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0" w:rsidRDefault="00557529">
      <w:pPr>
        <w:ind w:left="-567" w:right="-567"/>
        <w:jc w:val="center"/>
        <w:rPr>
          <w:rFonts w:ascii="Jokerman" w:hAnsi="Jokerman"/>
          <w:sz w:val="32"/>
          <w:szCs w:val="32"/>
          <w:u w:val="single"/>
        </w:rPr>
      </w:pPr>
      <w:r>
        <w:rPr>
          <w:rFonts w:ascii="Jokerman" w:hAnsi="Jokerman"/>
          <w:sz w:val="32"/>
          <w:szCs w:val="32"/>
          <w:u w:val="single"/>
        </w:rPr>
        <w:t>ELEVES INSCRITS AU CONCOURS DU BIG CHALLENGE 201</w:t>
      </w:r>
      <w:r w:rsidR="002D2FA6">
        <w:rPr>
          <w:rFonts w:ascii="Jokerman" w:hAnsi="Jokerman"/>
          <w:sz w:val="32"/>
          <w:szCs w:val="32"/>
          <w:u w:val="single"/>
        </w:rPr>
        <w:t>9</w:t>
      </w:r>
    </w:p>
    <w:p w:rsidR="00557529" w:rsidRDefault="00557529">
      <w:pPr>
        <w:ind w:left="-567" w:right="-567"/>
        <w:jc w:val="center"/>
        <w:rPr>
          <w:rFonts w:ascii="Jokerman" w:hAnsi="Jokerman"/>
          <w:sz w:val="32"/>
          <w:szCs w:val="32"/>
          <w:u w:val="single"/>
        </w:rPr>
      </w:pPr>
      <w:r>
        <w:rPr>
          <w:rFonts w:ascii="Jokerman" w:hAnsi="Jokerman"/>
          <w:sz w:val="32"/>
          <w:szCs w:val="32"/>
          <w:u w:val="single"/>
        </w:rPr>
        <w:t>(9</w:t>
      </w:r>
      <w:r w:rsidR="004F6F28">
        <w:rPr>
          <w:rFonts w:ascii="Jokerman" w:hAnsi="Jokerman"/>
          <w:sz w:val="32"/>
          <w:szCs w:val="32"/>
          <w:u w:val="single"/>
        </w:rPr>
        <w:t>0</w:t>
      </w:r>
      <w:r>
        <w:rPr>
          <w:rFonts w:ascii="Jokerman" w:hAnsi="Jokerman"/>
          <w:sz w:val="32"/>
          <w:szCs w:val="32"/>
          <w:u w:val="single"/>
        </w:rPr>
        <w:t xml:space="preserve"> participants)</w:t>
      </w:r>
    </w:p>
    <w:p w:rsidR="002D2FA6" w:rsidRDefault="002D2FA6">
      <w:pPr>
        <w:ind w:left="-567" w:right="-567"/>
        <w:jc w:val="center"/>
      </w:pPr>
    </w:p>
    <w:tbl>
      <w:tblPr>
        <w:tblStyle w:val="Grilledutableau"/>
        <w:tblW w:w="15877" w:type="dxa"/>
        <w:tblInd w:w="-885" w:type="dxa"/>
        <w:tblLook w:val="04A0"/>
      </w:tblPr>
      <w:tblGrid>
        <w:gridCol w:w="3403"/>
        <w:gridCol w:w="2126"/>
        <w:gridCol w:w="2552"/>
        <w:gridCol w:w="3402"/>
        <w:gridCol w:w="2126"/>
        <w:gridCol w:w="2268"/>
      </w:tblGrid>
      <w:tr w:rsidR="003F4F6E" w:rsidTr="001726D8"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3F4F6E" w:rsidRDefault="003F4F6E" w:rsidP="003F4F6E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A (1</w:t>
            </w:r>
            <w:bookmarkStart w:id="0" w:name="_GoBack"/>
            <w:bookmarkEnd w:id="0"/>
            <w:r>
              <w:rPr>
                <w:rFonts w:ascii="Comic Sans MS" w:hAnsi="Comic Sans MS"/>
                <w:b/>
                <w:color w:val="000000" w:themeColor="text1"/>
              </w:rPr>
              <w:t>5 élèves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3F4F6E" w:rsidRDefault="003F4F6E" w:rsidP="002D2FA6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B (</w:t>
            </w:r>
            <w:r w:rsidR="002D2FA6">
              <w:rPr>
                <w:rFonts w:ascii="Comic Sans MS" w:hAnsi="Comic Sans MS"/>
                <w:b/>
                <w:color w:val="000000" w:themeColor="text1"/>
              </w:rPr>
              <w:t>20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élèves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4F6E" w:rsidRDefault="00A81D92" w:rsidP="00A81D92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C (18</w:t>
            </w:r>
            <w:r w:rsidR="003F4F6E">
              <w:rPr>
                <w:rFonts w:ascii="Comic Sans MS" w:hAnsi="Comic Sans MS"/>
                <w:b/>
                <w:color w:val="000000" w:themeColor="text1"/>
              </w:rPr>
              <w:t xml:space="preserve"> élèves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3F4F6E" w:rsidRDefault="003F4F6E" w:rsidP="00902D0D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D (1</w:t>
            </w:r>
            <w:r w:rsidR="00902D0D">
              <w:rPr>
                <w:rFonts w:ascii="Comic Sans MS" w:hAnsi="Comic Sans MS"/>
                <w:b/>
                <w:color w:val="000000" w:themeColor="text1"/>
              </w:rPr>
              <w:t>7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élèves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3F4F6E" w:rsidRDefault="003F4F6E" w:rsidP="002D2FA6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E (</w:t>
            </w:r>
            <w:r w:rsidR="002D2FA6">
              <w:rPr>
                <w:rFonts w:ascii="Comic Sans MS" w:hAnsi="Comic Sans MS"/>
                <w:b/>
                <w:color w:val="000000" w:themeColor="text1"/>
              </w:rPr>
              <w:t>9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élève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4F6E" w:rsidRDefault="003F4F6E" w:rsidP="001726D8">
            <w:pPr>
              <w:spacing w:after="0" w:line="240" w:lineRule="auto"/>
            </w:pPr>
            <w:r>
              <w:rPr>
                <w:rFonts w:ascii="Comic Sans MS" w:hAnsi="Comic Sans MS"/>
                <w:b/>
                <w:color w:val="000000" w:themeColor="text1"/>
              </w:rPr>
              <w:t>6F (</w:t>
            </w:r>
            <w:r w:rsidR="001726D8">
              <w:rPr>
                <w:rFonts w:ascii="Comic Sans MS" w:hAnsi="Comic Sans MS"/>
                <w:b/>
                <w:color w:val="000000" w:themeColor="text1"/>
              </w:rPr>
              <w:t>11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élèves)</w:t>
            </w:r>
          </w:p>
        </w:tc>
      </w:tr>
      <w:tr w:rsidR="003F4F6E" w:rsidRPr="001726D8" w:rsidTr="001726D8"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  <w:t>BARE Lupita</w:t>
            </w:r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  <w:t xml:space="preserve">BEAUDOR </w:t>
            </w:r>
            <w:proofErr w:type="spellStart"/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  <w:t>Evan</w:t>
            </w:r>
            <w:proofErr w:type="spellEnd"/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  <w:t xml:space="preserve">CHAZAL </w:t>
            </w:r>
            <w:proofErr w:type="spellStart"/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s-ES_tradnl"/>
              </w:rPr>
              <w:t>Kilian</w:t>
            </w:r>
            <w:proofErr w:type="spellEnd"/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DIARD </w:t>
            </w:r>
            <w:proofErr w:type="spellStart"/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Mathys</w:t>
            </w:r>
            <w:proofErr w:type="spellEnd"/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GARNAULT Evan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GAUTRON Abel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JANOUIN Arthur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L</w:t>
            </w:r>
            <w:r w:rsidR="003D3A34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E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CCIA Nelly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MARCHAND-BARIBEAUD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Aurore</w:t>
            </w:r>
            <w:proofErr w:type="spellEnd"/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</w:rPr>
              <w:t>NEILZ Zoé</w:t>
            </w:r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POLYDORE </w:t>
            </w:r>
            <w:proofErr w:type="spellStart"/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yline</w:t>
            </w:r>
            <w:proofErr w:type="spellEnd"/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F4F6E">
              <w:rPr>
                <w:rFonts w:ascii="Comic Sans MS" w:hAnsi="Comic Sans MS"/>
                <w:color w:val="000000" w:themeColor="text1"/>
                <w:sz w:val="20"/>
                <w:szCs w:val="20"/>
              </w:rPr>
              <w:t>RIBARDIERE Lise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ALGUES Violette</w:t>
            </w:r>
          </w:p>
          <w:p w:rsid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OARES-BIENVENU Laura</w:t>
            </w:r>
          </w:p>
          <w:p w:rsidR="003F4F6E" w:rsidRPr="003F4F6E" w:rsidRDefault="003F4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OLYNIEC Lucie</w:t>
            </w:r>
          </w:p>
          <w:p w:rsidR="003F4F6E" w:rsidRPr="003F4F6E" w:rsidRDefault="003F4F6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AUGER Maël </w:t>
            </w: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ab/>
              <w:t xml:space="preserve"> BENOIT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Maélie</w:t>
            </w:r>
            <w:proofErr w:type="spellEnd"/>
          </w:p>
          <w:p w:rsid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BENDALI- CHAIGNEAU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Louna</w:t>
            </w:r>
            <w:proofErr w:type="spellEnd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OURDON Bastien BOUVET Alexa CHAMANAU Léna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CHAUMETTE-BLYWEERT Manon CRINQUAND César DARFEUILLE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Natan</w:t>
            </w:r>
            <w:proofErr w:type="spellEnd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DE MESLON Jules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FLEURY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Maëlys</w:t>
            </w:r>
            <w:proofErr w:type="spellEnd"/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GARCIA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Crissy</w:t>
            </w:r>
            <w:proofErr w:type="spellEnd"/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LARRIGNON Daphné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LAURET-FABRIS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Alana</w:t>
            </w:r>
            <w:proofErr w:type="spellEnd"/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MEZZIOUANE Eva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OBLE-BERCIER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Séréna</w:t>
            </w:r>
            <w:proofErr w:type="spellEnd"/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QUERRIOUX Louis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SEDINSKI Margot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SOUCHEZ Nathan</w:t>
            </w:r>
          </w:p>
          <w:p w:rsidR="002D2FA6" w:rsidRPr="002D2FA6" w:rsidRDefault="002D2FA6" w:rsidP="002D2FA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VIEIRA Sacha</w:t>
            </w:r>
          </w:p>
          <w:p w:rsidR="003F4F6E" w:rsidRPr="00677306" w:rsidRDefault="003F4F6E" w:rsidP="002D2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4F6E" w:rsidRDefault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BENOIST Maëlle</w:t>
            </w:r>
          </w:p>
          <w:p w:rsidR="001726D8" w:rsidRDefault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BENOIT-GIBERT Alexis</w:t>
            </w:r>
          </w:p>
          <w:p w:rsidR="001726D8" w:rsidRDefault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BREMBOR Léna</w:t>
            </w:r>
          </w:p>
          <w:p w:rsidR="001726D8" w:rsidRDefault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HAIGNE Quentin</w:t>
            </w:r>
          </w:p>
          <w:p w:rsidR="001726D8" w:rsidRDefault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RAMET Lucas</w:t>
            </w:r>
          </w:p>
          <w:p w:rsidR="001726D8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DERUMIGNY Manon</w:t>
            </w:r>
          </w:p>
          <w:p w:rsid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DUMAS Ninon</w:t>
            </w:r>
          </w:p>
          <w:p w:rsid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OUCH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alie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GUIBERT Marius</w:t>
            </w:r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GUILLOT </w:t>
            </w:r>
            <w:proofErr w:type="spellStart"/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Orlane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GUION Jules</w:t>
            </w:r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LUYE-TANET </w:t>
            </w:r>
            <w:proofErr w:type="spellStart"/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Loann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MIGAULT Lola</w:t>
            </w:r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PASCHER </w:t>
            </w:r>
            <w:proofErr w:type="spellStart"/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Savanna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PERROT Nathan</w:t>
            </w:r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RAYMOND </w:t>
            </w:r>
            <w:proofErr w:type="spellStart"/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Inès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 xml:space="preserve">VESVAL </w:t>
            </w:r>
            <w:proofErr w:type="spellStart"/>
            <w:r w:rsidRPr="008819B0"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Yann</w:t>
            </w:r>
            <w:proofErr w:type="spellEnd"/>
          </w:p>
          <w:p w:rsidR="008819B0" w:rsidRPr="008819B0" w:rsidRDefault="008819B0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en-AU"/>
              </w:rPr>
              <w:t>VOGT LE GALLIC Lola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BERTHOME Florian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EMEREAU-LORIEUX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Elijah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LLIN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Evan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VIET Pierre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ERRERIO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Tyméo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ARCIA-CHAMPROUX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yane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UIHAL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Jilliane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KHELIFI Anaïs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NDAUER-ALIZON Charlie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ELAURE Maya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GAUD BERNARDIN Agathe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RAISON </w:t>
            </w:r>
            <w:proofErr w:type="spellStart"/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Noëlie</w:t>
            </w:r>
            <w:proofErr w:type="spellEnd"/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RAVEREAU Tom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ROUX Gabriel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UZEAU Nathan</w:t>
            </w:r>
          </w:p>
          <w:p w:rsidR="00902D0D" w:rsidRPr="002D2FA6" w:rsidRDefault="00902D0D" w:rsidP="00902D0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VEZIEN Nolan</w:t>
            </w:r>
          </w:p>
          <w:p w:rsidR="003F4F6E" w:rsidRPr="002D2FA6" w:rsidRDefault="00902D0D" w:rsidP="00902D0D">
            <w:pPr>
              <w:spacing w:after="0" w:line="240" w:lineRule="auto"/>
              <w:rPr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VIMONT Corentin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2FA6" w:rsidRDefault="002D2FA6" w:rsidP="002D2FA6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ARDIN Nathan</w:t>
            </w:r>
          </w:p>
          <w:p w:rsidR="002D2FA6" w:rsidRDefault="002D2FA6" w:rsidP="002D2FA6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BENOIT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Maélie</w:t>
            </w:r>
            <w:proofErr w:type="spellEnd"/>
          </w:p>
          <w:p w:rsidR="002D2FA6" w:rsidRDefault="002D2FA6" w:rsidP="002D2FA6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BERTRAND Elisa BRISSOS Guilherme FERREIRA-BODIN Louise </w:t>
            </w:r>
          </w:p>
          <w:p w:rsidR="003F4F6E" w:rsidRPr="002D2FA6" w:rsidRDefault="002D2FA6" w:rsidP="002D2FA6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LIEGE Arthur MAILLOU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Lizy</w:t>
            </w:r>
            <w:proofErr w:type="spellEnd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SAIGNE Maxence TOUCHARD-FOREST </w:t>
            </w:r>
            <w:proofErr w:type="spellStart"/>
            <w:r w:rsidRPr="002D2FA6">
              <w:rPr>
                <w:rFonts w:ascii="Comic Sans MS" w:hAnsi="Comic Sans MS"/>
                <w:color w:val="000000"/>
                <w:sz w:val="20"/>
                <w:szCs w:val="20"/>
              </w:rPr>
              <w:t>Louan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4F6E" w:rsidRPr="002D2FA6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D2F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BURGUIN Jeff</w:t>
            </w:r>
          </w:p>
          <w:p w:rsidR="001726D8" w:rsidRP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726D8">
              <w:rPr>
                <w:rFonts w:ascii="Comic Sans MS" w:hAnsi="Comic Sans MS"/>
                <w:color w:val="000000" w:themeColor="text1"/>
                <w:sz w:val="20"/>
                <w:szCs w:val="20"/>
              </w:rPr>
              <w:t>GARNIER Inès</w:t>
            </w:r>
          </w:p>
          <w:p w:rsidR="001726D8" w:rsidRP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726D8">
              <w:rPr>
                <w:rFonts w:ascii="Comic Sans MS" w:hAnsi="Comic Sans MS"/>
                <w:color w:val="000000" w:themeColor="text1"/>
                <w:sz w:val="20"/>
                <w:szCs w:val="20"/>
              </w:rPr>
              <w:t>GUIBERT Hortense</w:t>
            </w:r>
          </w:p>
          <w:p w:rsidR="001726D8" w:rsidRP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726D8">
              <w:rPr>
                <w:rFonts w:ascii="Comic Sans MS" w:hAnsi="Comic Sans MS"/>
                <w:color w:val="000000" w:themeColor="text1"/>
                <w:sz w:val="20"/>
                <w:szCs w:val="20"/>
              </w:rPr>
              <w:t>JEAN Simon</w:t>
            </w:r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EFORT Maud</w:t>
            </w:r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NACEF Samy</w:t>
            </w:r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RENAUD Margaux</w:t>
            </w:r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ROSSARD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Rachelle</w:t>
            </w:r>
            <w:proofErr w:type="spellEnd"/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ERDECZNY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udmila</w:t>
            </w:r>
            <w:proofErr w:type="spellEnd"/>
          </w:p>
          <w:p w:rsidR="001726D8" w:rsidRDefault="001726D8" w:rsidP="001726D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TABARY Louis</w:t>
            </w:r>
          </w:p>
          <w:p w:rsidR="001726D8" w:rsidRPr="001726D8" w:rsidRDefault="001726D8" w:rsidP="00172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IECKOWSKI Noé</w:t>
            </w:r>
          </w:p>
        </w:tc>
      </w:tr>
    </w:tbl>
    <w:p w:rsidR="002D2FA6" w:rsidRPr="001726D8" w:rsidRDefault="002D2FA6" w:rsidP="004F6F28"/>
    <w:sectPr w:rsidR="002D2FA6" w:rsidRPr="001726D8" w:rsidSect="004F6F28">
      <w:pgSz w:w="16838" w:h="11906" w:orient="landscape"/>
      <w:pgMar w:top="851" w:right="568" w:bottom="56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3680"/>
    <w:rsid w:val="00005A3D"/>
    <w:rsid w:val="000D436C"/>
    <w:rsid w:val="000E55DF"/>
    <w:rsid w:val="001726D8"/>
    <w:rsid w:val="001926F2"/>
    <w:rsid w:val="00193DC5"/>
    <w:rsid w:val="00236C38"/>
    <w:rsid w:val="002D2FA6"/>
    <w:rsid w:val="003D3A34"/>
    <w:rsid w:val="003F4F6E"/>
    <w:rsid w:val="00467909"/>
    <w:rsid w:val="004F6F28"/>
    <w:rsid w:val="00557529"/>
    <w:rsid w:val="00563E8A"/>
    <w:rsid w:val="00631985"/>
    <w:rsid w:val="00677306"/>
    <w:rsid w:val="00700FD5"/>
    <w:rsid w:val="007553A9"/>
    <w:rsid w:val="0077619D"/>
    <w:rsid w:val="00862951"/>
    <w:rsid w:val="008819B0"/>
    <w:rsid w:val="00884DF5"/>
    <w:rsid w:val="008A025D"/>
    <w:rsid w:val="00902D0D"/>
    <w:rsid w:val="009E3680"/>
    <w:rsid w:val="00A81D92"/>
    <w:rsid w:val="00C63CC6"/>
    <w:rsid w:val="00C77101"/>
    <w:rsid w:val="00E5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9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9E3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E3680"/>
    <w:pPr>
      <w:spacing w:after="140" w:line="288" w:lineRule="auto"/>
    </w:pPr>
  </w:style>
  <w:style w:type="paragraph" w:styleId="Liste">
    <w:name w:val="List"/>
    <w:basedOn w:val="Corpsdetexte"/>
    <w:rsid w:val="009E3680"/>
    <w:rPr>
      <w:rFonts w:cs="Mangal"/>
    </w:rPr>
  </w:style>
  <w:style w:type="paragraph" w:customStyle="1" w:styleId="Lgende1">
    <w:name w:val="Légende1"/>
    <w:basedOn w:val="Normal"/>
    <w:qFormat/>
    <w:rsid w:val="009E36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E3680"/>
    <w:pPr>
      <w:suppressLineNumbers/>
    </w:pPr>
    <w:rPr>
      <w:rFonts w:cs="Mangal"/>
    </w:rPr>
  </w:style>
  <w:style w:type="table" w:styleId="Grilledutableau">
    <w:name w:val="Table Grid"/>
    <w:basedOn w:val="TableauNormal"/>
    <w:uiPriority w:val="59"/>
    <w:rsid w:val="00CE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33F4-F470-4C97-A814-4759878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dc:description/>
  <cp:lastModifiedBy>Utilisateur Windows</cp:lastModifiedBy>
  <cp:revision>23</cp:revision>
  <cp:lastPrinted>2018-02-20T17:38:00Z</cp:lastPrinted>
  <dcterms:created xsi:type="dcterms:W3CDTF">2016-02-13T14:46:00Z</dcterms:created>
  <dcterms:modified xsi:type="dcterms:W3CDTF">2019-02-27T21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